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2F0E0" w14:textId="77777777" w:rsidR="005726F7" w:rsidRPr="00D46BF2" w:rsidRDefault="005726F7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46BF2">
        <w:rPr>
          <w:rFonts w:asciiTheme="minorEastAsia" w:hAnsiTheme="minorEastAsia" w:hint="eastAsia"/>
          <w:sz w:val="24"/>
          <w:szCs w:val="24"/>
        </w:rPr>
        <w:t>様式第</w:t>
      </w:r>
      <w:r w:rsidR="000146FD" w:rsidRPr="00D46BF2">
        <w:rPr>
          <w:rFonts w:asciiTheme="minorEastAsia" w:hAnsiTheme="minorEastAsia" w:hint="eastAsia"/>
          <w:sz w:val="24"/>
          <w:szCs w:val="24"/>
        </w:rPr>
        <w:t>３</w:t>
      </w:r>
      <w:r w:rsidRPr="00D46BF2">
        <w:rPr>
          <w:rFonts w:asciiTheme="minorEastAsia" w:hAnsiTheme="minorEastAsia" w:hint="eastAsia"/>
          <w:sz w:val="24"/>
          <w:szCs w:val="24"/>
        </w:rPr>
        <w:t>号</w:t>
      </w:r>
      <w:r w:rsidR="00472606" w:rsidRPr="00D46BF2">
        <w:rPr>
          <w:rFonts w:asciiTheme="minorEastAsia" w:hAnsiTheme="minorEastAsia" w:hint="eastAsia"/>
          <w:sz w:val="24"/>
          <w:szCs w:val="24"/>
        </w:rPr>
        <w:t>(</w:t>
      </w:r>
      <w:r w:rsidRPr="00D46BF2">
        <w:rPr>
          <w:rFonts w:asciiTheme="minorEastAsia" w:hAnsiTheme="minorEastAsia" w:hint="eastAsia"/>
          <w:sz w:val="24"/>
          <w:szCs w:val="24"/>
        </w:rPr>
        <w:t>第</w:t>
      </w:r>
      <w:r w:rsidR="000146FD" w:rsidRPr="00D46BF2">
        <w:rPr>
          <w:rFonts w:asciiTheme="minorEastAsia" w:hAnsiTheme="minorEastAsia" w:hint="eastAsia"/>
          <w:sz w:val="24"/>
          <w:szCs w:val="24"/>
        </w:rPr>
        <w:t>７</w:t>
      </w:r>
      <w:r w:rsidRPr="00D46BF2">
        <w:rPr>
          <w:rFonts w:asciiTheme="minorEastAsia" w:hAnsiTheme="minorEastAsia" w:hint="eastAsia"/>
          <w:sz w:val="24"/>
          <w:szCs w:val="24"/>
        </w:rPr>
        <w:t>条関係</w:t>
      </w:r>
      <w:r w:rsidR="00472606" w:rsidRPr="00D46BF2">
        <w:rPr>
          <w:rFonts w:asciiTheme="minorEastAsia" w:hAnsiTheme="minorEastAsia" w:hint="eastAsia"/>
          <w:sz w:val="24"/>
          <w:szCs w:val="24"/>
        </w:rPr>
        <w:t>)</w:t>
      </w:r>
    </w:p>
    <w:p w14:paraId="597FB0F1" w14:textId="77777777" w:rsidR="005726F7" w:rsidRPr="00D46BF2" w:rsidRDefault="005726F7" w:rsidP="00443CEB">
      <w:pPr>
        <w:wordWrap w:val="0"/>
        <w:ind w:hanging="2"/>
        <w:jc w:val="righ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年　　月　　日</w:t>
      </w:r>
      <w:r w:rsidR="00443CEB" w:rsidRPr="00D46BF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2B3F927" w14:textId="77777777" w:rsidR="005454D6" w:rsidRPr="00D46BF2" w:rsidRDefault="005454D6" w:rsidP="00443CEB">
      <w:pPr>
        <w:ind w:hanging="2"/>
        <w:rPr>
          <w:rFonts w:asciiTheme="minorEastAsia" w:hAnsiTheme="minorEastAsia"/>
          <w:sz w:val="24"/>
          <w:szCs w:val="24"/>
        </w:rPr>
      </w:pPr>
    </w:p>
    <w:p w14:paraId="1D69FA5A" w14:textId="77777777" w:rsidR="009728B3" w:rsidRPr="00D46BF2" w:rsidRDefault="0058633D" w:rsidP="009728B3">
      <w:pPr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（宛先）</w:t>
      </w:r>
      <w:r w:rsidR="009728B3" w:rsidRPr="00D46BF2">
        <w:rPr>
          <w:rFonts w:asciiTheme="minorEastAsia" w:hAnsiTheme="minorEastAsia" w:hint="eastAsia"/>
          <w:sz w:val="24"/>
          <w:szCs w:val="24"/>
        </w:rPr>
        <w:t>南アルプス市長</w:t>
      </w:r>
    </w:p>
    <w:p w14:paraId="05B6167B" w14:textId="77777777" w:rsidR="009728B3" w:rsidRPr="00D46BF2" w:rsidRDefault="009728B3" w:rsidP="009728B3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3589209C" w14:textId="77777777" w:rsidR="009728B3" w:rsidRPr="00D46BF2" w:rsidRDefault="009728B3" w:rsidP="009728B3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南アルプス市消防団　　分団第　　部</w:t>
      </w:r>
    </w:p>
    <w:p w14:paraId="68B4D5CA" w14:textId="77777777" w:rsidR="009728B3" w:rsidRPr="00D46BF2" w:rsidRDefault="009728B3" w:rsidP="009728B3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氏　名　　　　　　　　　　㊞</w:t>
      </w:r>
    </w:p>
    <w:p w14:paraId="7C7A8D68" w14:textId="77777777" w:rsidR="009728B3" w:rsidRPr="00D46BF2" w:rsidRDefault="009728B3" w:rsidP="009728B3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14:paraId="048FC59F" w14:textId="77777777" w:rsidR="009728B3" w:rsidRPr="00D46BF2" w:rsidRDefault="009728B3" w:rsidP="009728B3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14:paraId="1A9D1B89" w14:textId="77777777" w:rsidR="005726F7" w:rsidRPr="00D46BF2" w:rsidRDefault="005726F7" w:rsidP="00443CEB">
      <w:pPr>
        <w:jc w:val="center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消防団員自動車運転免許取得費補助金</w:t>
      </w:r>
      <w:r w:rsidR="00626CF7" w:rsidRPr="00D46BF2">
        <w:rPr>
          <w:rFonts w:asciiTheme="minorEastAsia" w:hAnsiTheme="minorEastAsia" w:hint="eastAsia"/>
          <w:sz w:val="24"/>
          <w:szCs w:val="24"/>
        </w:rPr>
        <w:t>実績報告書</w:t>
      </w:r>
      <w:r w:rsidR="00EE561B" w:rsidRPr="00D46BF2">
        <w:rPr>
          <w:rFonts w:asciiTheme="minorEastAsia" w:hAnsiTheme="minorEastAsia" w:hint="eastAsia"/>
          <w:sz w:val="24"/>
          <w:szCs w:val="24"/>
        </w:rPr>
        <w:t>兼請求書</w:t>
      </w:r>
    </w:p>
    <w:p w14:paraId="18362825" w14:textId="77777777" w:rsidR="005454D6" w:rsidRPr="00D46BF2" w:rsidRDefault="005454D6" w:rsidP="00443CEB">
      <w:pPr>
        <w:ind w:left="2"/>
        <w:rPr>
          <w:rFonts w:asciiTheme="minorEastAsia" w:hAnsiTheme="minorEastAsia"/>
          <w:sz w:val="24"/>
          <w:szCs w:val="24"/>
        </w:rPr>
      </w:pPr>
    </w:p>
    <w:p w14:paraId="70AED0F4" w14:textId="77777777" w:rsidR="00472606" w:rsidRPr="00D46BF2" w:rsidRDefault="00472606" w:rsidP="00443CEB">
      <w:pPr>
        <w:ind w:left="2"/>
        <w:rPr>
          <w:rFonts w:asciiTheme="minorEastAsia" w:hAnsiTheme="minorEastAsia"/>
          <w:sz w:val="24"/>
          <w:szCs w:val="24"/>
        </w:rPr>
      </w:pPr>
    </w:p>
    <w:p w14:paraId="7D9325B6" w14:textId="77777777" w:rsidR="00472606" w:rsidRPr="00D46BF2" w:rsidRDefault="00626CF7" w:rsidP="00626CF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EB477D" w:rsidRPr="00D46BF2">
        <w:rPr>
          <w:rFonts w:asciiTheme="minorEastAsia" w:hAnsiTheme="minorEastAsia" w:hint="eastAsia"/>
          <w:sz w:val="24"/>
          <w:szCs w:val="24"/>
        </w:rPr>
        <w:t xml:space="preserve">　　第　　号</w:t>
      </w:r>
      <w:r w:rsidRPr="00D46BF2">
        <w:rPr>
          <w:rFonts w:asciiTheme="minorEastAsia" w:hAnsiTheme="minorEastAsia" w:hint="eastAsia"/>
          <w:sz w:val="24"/>
          <w:szCs w:val="24"/>
        </w:rPr>
        <w:t>で交付決定のあった</w:t>
      </w:r>
      <w:r w:rsidR="00472606" w:rsidRPr="00D46BF2">
        <w:rPr>
          <w:rFonts w:asciiTheme="minorEastAsia" w:hAnsiTheme="minorEastAsia" w:hint="eastAsia"/>
          <w:sz w:val="24"/>
          <w:szCs w:val="24"/>
        </w:rPr>
        <w:t>消防</w:t>
      </w:r>
      <w:r w:rsidR="001265A6" w:rsidRPr="00D46BF2">
        <w:rPr>
          <w:rFonts w:asciiTheme="minorEastAsia" w:hAnsiTheme="minorEastAsia" w:hint="eastAsia"/>
          <w:sz w:val="24"/>
          <w:szCs w:val="24"/>
        </w:rPr>
        <w:t>団員自動車運転免許取得費補助</w:t>
      </w:r>
      <w:r w:rsidRPr="00D46BF2">
        <w:rPr>
          <w:rFonts w:asciiTheme="minorEastAsia" w:hAnsiTheme="minorEastAsia" w:hint="eastAsia"/>
          <w:sz w:val="24"/>
          <w:szCs w:val="24"/>
        </w:rPr>
        <w:t>金について、免許の取得が完了しましたので、</w:t>
      </w:r>
      <w:r w:rsidR="001265A6" w:rsidRPr="00D46BF2">
        <w:rPr>
          <w:rFonts w:asciiTheme="minorEastAsia" w:hAnsiTheme="minorEastAsia" w:hint="eastAsia"/>
          <w:sz w:val="24"/>
          <w:szCs w:val="24"/>
        </w:rPr>
        <w:t>関係書類を添えて</w:t>
      </w:r>
      <w:r w:rsidR="009728B3" w:rsidRPr="00D46BF2">
        <w:rPr>
          <w:rFonts w:asciiTheme="minorEastAsia" w:hAnsiTheme="minorEastAsia" w:hint="eastAsia"/>
          <w:sz w:val="24"/>
          <w:szCs w:val="24"/>
        </w:rPr>
        <w:t>次</w:t>
      </w:r>
      <w:r w:rsidR="003A6E5B" w:rsidRPr="00D46BF2">
        <w:rPr>
          <w:rFonts w:asciiTheme="minorEastAsia" w:hAnsiTheme="minorEastAsia" w:hint="eastAsia"/>
          <w:sz w:val="24"/>
          <w:szCs w:val="24"/>
        </w:rPr>
        <w:t>のとおり</w:t>
      </w:r>
      <w:r w:rsidRPr="00D46BF2">
        <w:rPr>
          <w:rFonts w:asciiTheme="minorEastAsia" w:hAnsiTheme="minorEastAsia" w:hint="eastAsia"/>
          <w:sz w:val="24"/>
          <w:szCs w:val="24"/>
        </w:rPr>
        <w:t>報告</w:t>
      </w:r>
      <w:r w:rsidR="00131ED9" w:rsidRPr="00D46BF2">
        <w:rPr>
          <w:rFonts w:asciiTheme="minorEastAsia" w:hAnsiTheme="minorEastAsia" w:hint="eastAsia"/>
          <w:sz w:val="24"/>
          <w:szCs w:val="24"/>
        </w:rPr>
        <w:t>します。</w:t>
      </w:r>
    </w:p>
    <w:p w14:paraId="111AA7BD" w14:textId="77777777" w:rsidR="0079536F" w:rsidRPr="00D46BF2" w:rsidRDefault="00D03C2B" w:rsidP="00443CEB">
      <w:pPr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 xml:space="preserve">　併せて、消防団員自動車運転免許取得費補助金を請求します。</w:t>
      </w:r>
    </w:p>
    <w:p w14:paraId="46A1B16F" w14:textId="77777777" w:rsidR="00D03C2B" w:rsidRPr="00D46BF2" w:rsidRDefault="00D03C2B" w:rsidP="00443CEB">
      <w:pPr>
        <w:jc w:val="left"/>
        <w:rPr>
          <w:rFonts w:asciiTheme="minorEastAsia" w:hAnsiTheme="minorEastAsia"/>
          <w:sz w:val="24"/>
          <w:szCs w:val="24"/>
        </w:rPr>
      </w:pPr>
    </w:p>
    <w:p w14:paraId="4420DCDF" w14:textId="77777777" w:rsidR="00026614" w:rsidRPr="00D46BF2" w:rsidRDefault="00026614" w:rsidP="00026614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１　免許取得日　　　　　　　　　　年　　月　　日</w:t>
      </w:r>
    </w:p>
    <w:p w14:paraId="3BC61FEB" w14:textId="77777777" w:rsidR="001E4E3F" w:rsidRPr="00D46BF2" w:rsidRDefault="001E4E3F" w:rsidP="00443CEB">
      <w:pPr>
        <w:jc w:val="left"/>
        <w:rPr>
          <w:rFonts w:asciiTheme="minorEastAsia" w:hAnsiTheme="minorEastAsia"/>
          <w:sz w:val="24"/>
          <w:szCs w:val="24"/>
        </w:rPr>
      </w:pPr>
    </w:p>
    <w:p w14:paraId="3AC34A18" w14:textId="77777777" w:rsidR="00026614" w:rsidRPr="00D46BF2" w:rsidRDefault="00026614" w:rsidP="00026614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２　添付書類</w:t>
      </w:r>
    </w:p>
    <w:p w14:paraId="70FE5EBF" w14:textId="77777777" w:rsidR="00026614" w:rsidRPr="00D46BF2" w:rsidRDefault="00026614" w:rsidP="00026614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 xml:space="preserve">　（１）教習所等の領収書</w:t>
      </w:r>
    </w:p>
    <w:p w14:paraId="6985B208" w14:textId="77777777" w:rsidR="00026614" w:rsidRPr="00D46BF2" w:rsidRDefault="00026614" w:rsidP="00026614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 xml:space="preserve">　（２）取得後の免許証の写し</w:t>
      </w:r>
    </w:p>
    <w:p w14:paraId="490BC56E" w14:textId="77777777" w:rsidR="00026614" w:rsidRPr="00D46BF2" w:rsidRDefault="00026614" w:rsidP="00443CEB">
      <w:pPr>
        <w:jc w:val="left"/>
        <w:rPr>
          <w:rFonts w:asciiTheme="minorEastAsia" w:hAnsiTheme="minorEastAsia"/>
          <w:sz w:val="24"/>
          <w:szCs w:val="24"/>
        </w:rPr>
      </w:pPr>
    </w:p>
    <w:p w14:paraId="63A1F5B5" w14:textId="77777777" w:rsidR="0079536F" w:rsidRPr="00D46BF2" w:rsidRDefault="00026614" w:rsidP="00026614">
      <w:pPr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３</w:t>
      </w:r>
      <w:r w:rsidR="0079536F" w:rsidRPr="00D46BF2">
        <w:rPr>
          <w:rFonts w:asciiTheme="minorEastAsia" w:hAnsiTheme="minorEastAsia" w:hint="eastAsia"/>
          <w:sz w:val="24"/>
          <w:szCs w:val="24"/>
        </w:rPr>
        <w:t xml:space="preserve">　補助金</w:t>
      </w:r>
      <w:r w:rsidR="00D4089B" w:rsidRPr="00D46BF2">
        <w:rPr>
          <w:rFonts w:asciiTheme="minorEastAsia" w:hAnsiTheme="minorEastAsia" w:hint="eastAsia"/>
          <w:sz w:val="24"/>
          <w:szCs w:val="24"/>
        </w:rPr>
        <w:t>請求</w:t>
      </w:r>
      <w:r w:rsidR="005454D6" w:rsidRPr="00D46BF2">
        <w:rPr>
          <w:rFonts w:asciiTheme="minorEastAsia" w:hAnsiTheme="minorEastAsia" w:hint="eastAsia"/>
          <w:sz w:val="24"/>
          <w:szCs w:val="24"/>
        </w:rPr>
        <w:t xml:space="preserve">額　</w:t>
      </w:r>
      <w:r w:rsidR="00D4089B" w:rsidRPr="00D46BF2">
        <w:rPr>
          <w:rFonts w:asciiTheme="minorEastAsia" w:hAnsiTheme="minorEastAsia" w:hint="eastAsia"/>
          <w:sz w:val="24"/>
          <w:szCs w:val="24"/>
        </w:rPr>
        <w:t xml:space="preserve">　</w:t>
      </w:r>
      <w:r w:rsidR="001115D6" w:rsidRPr="00D46BF2">
        <w:rPr>
          <w:rFonts w:asciiTheme="minorEastAsia" w:hAnsiTheme="minorEastAsia" w:hint="eastAsia"/>
          <w:sz w:val="24"/>
          <w:szCs w:val="24"/>
        </w:rPr>
        <w:t xml:space="preserve">　</w:t>
      </w:r>
      <w:r w:rsidR="00472606" w:rsidRPr="00D46BF2">
        <w:rPr>
          <w:rFonts w:asciiTheme="minorEastAsia" w:hAnsiTheme="minorEastAsia" w:hint="eastAsia"/>
          <w:sz w:val="24"/>
          <w:szCs w:val="24"/>
        </w:rPr>
        <w:t xml:space="preserve">　</w:t>
      </w:r>
      <w:r w:rsidR="005454D6" w:rsidRPr="00D46BF2">
        <w:rPr>
          <w:rFonts w:asciiTheme="minorEastAsia" w:hAnsiTheme="minorEastAsia" w:hint="eastAsia"/>
          <w:sz w:val="24"/>
          <w:szCs w:val="24"/>
        </w:rPr>
        <w:t>金　　　　　　　　　　円</w:t>
      </w:r>
    </w:p>
    <w:p w14:paraId="575C1E68" w14:textId="77777777" w:rsidR="00626CF7" w:rsidRPr="00D46BF2" w:rsidRDefault="00626CF7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04076D14" w14:textId="77777777" w:rsidR="00EE561B" w:rsidRPr="00D46BF2" w:rsidRDefault="00026614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D46BF2">
        <w:rPr>
          <w:rFonts w:asciiTheme="minorEastAsia" w:hAnsiTheme="minorEastAsia" w:hint="eastAsia"/>
          <w:sz w:val="24"/>
          <w:szCs w:val="24"/>
        </w:rPr>
        <w:t>４</w:t>
      </w:r>
      <w:r w:rsidR="003012A9" w:rsidRPr="00D46BF2">
        <w:rPr>
          <w:rFonts w:asciiTheme="minorEastAsia" w:hAnsiTheme="minorEastAsia" w:hint="eastAsia"/>
          <w:sz w:val="24"/>
          <w:szCs w:val="24"/>
        </w:rPr>
        <w:t xml:space="preserve">　</w:t>
      </w:r>
      <w:r w:rsidR="00EE561B" w:rsidRPr="00D46BF2">
        <w:rPr>
          <w:rFonts w:asciiTheme="minorEastAsia" w:hAnsiTheme="minorEastAsia" w:hint="eastAsia"/>
          <w:sz w:val="24"/>
          <w:szCs w:val="24"/>
        </w:rPr>
        <w:t>振込先金融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5572"/>
      </w:tblGrid>
      <w:tr w:rsidR="00D46BF2" w:rsidRPr="00D46BF2" w14:paraId="33912F2C" w14:textId="77777777" w:rsidTr="00391E0D">
        <w:tc>
          <w:tcPr>
            <w:tcW w:w="2220" w:type="dxa"/>
          </w:tcPr>
          <w:p w14:paraId="2BF03DF5" w14:textId="77777777" w:rsidR="00391E0D" w:rsidRPr="00D46BF2" w:rsidRDefault="00391E0D" w:rsidP="00156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572" w:type="dxa"/>
          </w:tcPr>
          <w:p w14:paraId="3A85A17E" w14:textId="77777777" w:rsidR="00391E0D" w:rsidRPr="00D46BF2" w:rsidRDefault="00391E0D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BF2" w:rsidRPr="00D46BF2" w14:paraId="3215851F" w14:textId="77777777" w:rsidTr="00391E0D">
        <w:tc>
          <w:tcPr>
            <w:tcW w:w="2220" w:type="dxa"/>
          </w:tcPr>
          <w:p w14:paraId="63CB8100" w14:textId="77777777" w:rsidR="00391E0D" w:rsidRPr="00D46BF2" w:rsidRDefault="00391E0D" w:rsidP="00156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5572" w:type="dxa"/>
          </w:tcPr>
          <w:p w14:paraId="1120CAEC" w14:textId="77777777" w:rsidR="00391E0D" w:rsidRPr="00D46BF2" w:rsidRDefault="00391E0D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BF2" w:rsidRPr="00D46BF2" w14:paraId="245B8C1E" w14:textId="77777777" w:rsidTr="00391E0D">
        <w:tc>
          <w:tcPr>
            <w:tcW w:w="2220" w:type="dxa"/>
          </w:tcPr>
          <w:p w14:paraId="7EA0B160" w14:textId="77777777" w:rsidR="00391E0D" w:rsidRPr="00D46BF2" w:rsidRDefault="00391E0D" w:rsidP="00156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5572" w:type="dxa"/>
          </w:tcPr>
          <w:p w14:paraId="75C1BC23" w14:textId="77777777" w:rsidR="00391E0D" w:rsidRPr="00D46BF2" w:rsidRDefault="00084087" w:rsidP="0008408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普通　　　　当座</w:t>
            </w:r>
          </w:p>
        </w:tc>
      </w:tr>
      <w:tr w:rsidR="00D46BF2" w:rsidRPr="00D46BF2" w14:paraId="373AF753" w14:textId="77777777" w:rsidTr="00391E0D">
        <w:tc>
          <w:tcPr>
            <w:tcW w:w="2220" w:type="dxa"/>
          </w:tcPr>
          <w:p w14:paraId="671B290C" w14:textId="77777777" w:rsidR="00391E0D" w:rsidRPr="00D46BF2" w:rsidRDefault="00391E0D" w:rsidP="00156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572" w:type="dxa"/>
          </w:tcPr>
          <w:p w14:paraId="18029C82" w14:textId="77777777" w:rsidR="00391E0D" w:rsidRPr="00D46BF2" w:rsidRDefault="00391E0D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BF2" w:rsidRPr="00D46BF2" w14:paraId="036BCEA7" w14:textId="77777777" w:rsidTr="000B5655">
        <w:tc>
          <w:tcPr>
            <w:tcW w:w="2220" w:type="dxa"/>
            <w:tcBorders>
              <w:bottom w:val="dashed" w:sz="4" w:space="0" w:color="auto"/>
            </w:tcBorders>
          </w:tcPr>
          <w:p w14:paraId="6C2F0BA8" w14:textId="77777777" w:rsidR="00391E0D" w:rsidRPr="00D46BF2" w:rsidRDefault="00391E0D" w:rsidP="00156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572" w:type="dxa"/>
            <w:tcBorders>
              <w:bottom w:val="dashed" w:sz="4" w:space="0" w:color="auto"/>
            </w:tcBorders>
          </w:tcPr>
          <w:p w14:paraId="63DF2A6F" w14:textId="77777777" w:rsidR="00391E0D" w:rsidRPr="00D46BF2" w:rsidRDefault="00391E0D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BF2" w:rsidRPr="00D46BF2" w14:paraId="1E0BAF08" w14:textId="77777777" w:rsidTr="000B5655">
        <w:tc>
          <w:tcPr>
            <w:tcW w:w="2220" w:type="dxa"/>
            <w:tcBorders>
              <w:top w:val="dashed" w:sz="4" w:space="0" w:color="auto"/>
            </w:tcBorders>
          </w:tcPr>
          <w:p w14:paraId="59E3867A" w14:textId="77777777" w:rsidR="00391E0D" w:rsidRPr="00D46BF2" w:rsidRDefault="00391E0D" w:rsidP="00156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6BF2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572" w:type="dxa"/>
            <w:tcBorders>
              <w:top w:val="dashed" w:sz="4" w:space="0" w:color="auto"/>
            </w:tcBorders>
          </w:tcPr>
          <w:p w14:paraId="08AADDCD" w14:textId="77777777" w:rsidR="00391E0D" w:rsidRPr="00D46BF2" w:rsidRDefault="00391E0D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1468A2B" w14:textId="77777777" w:rsidR="003012A9" w:rsidRDefault="003012A9" w:rsidP="003012A9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4A2F594E" w14:textId="77777777" w:rsidR="00EE561B" w:rsidRPr="003012A9" w:rsidRDefault="00EE561B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sectPr w:rsidR="00EE561B" w:rsidRPr="003012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DC9A4" w14:textId="77777777" w:rsidR="006D77F5" w:rsidRDefault="006D77F5" w:rsidP="00F05300">
      <w:r>
        <w:separator/>
      </w:r>
    </w:p>
  </w:endnote>
  <w:endnote w:type="continuationSeparator" w:id="0">
    <w:p w14:paraId="079F3822" w14:textId="77777777" w:rsidR="006D77F5" w:rsidRDefault="006D77F5" w:rsidP="00F0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1B30" w14:textId="77777777" w:rsidR="006D77F5" w:rsidRDefault="006D77F5" w:rsidP="00F05300">
      <w:r>
        <w:separator/>
      </w:r>
    </w:p>
  </w:footnote>
  <w:footnote w:type="continuationSeparator" w:id="0">
    <w:p w14:paraId="31061B91" w14:textId="77777777" w:rsidR="006D77F5" w:rsidRDefault="006D77F5" w:rsidP="00F0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04"/>
    <w:rsid w:val="000146FD"/>
    <w:rsid w:val="00026614"/>
    <w:rsid w:val="00084087"/>
    <w:rsid w:val="000B5655"/>
    <w:rsid w:val="001115D6"/>
    <w:rsid w:val="001265A6"/>
    <w:rsid w:val="00131ED9"/>
    <w:rsid w:val="001562C9"/>
    <w:rsid w:val="001C679F"/>
    <w:rsid w:val="001E4E3F"/>
    <w:rsid w:val="001E6B10"/>
    <w:rsid w:val="00296FF2"/>
    <w:rsid w:val="003012A9"/>
    <w:rsid w:val="00357837"/>
    <w:rsid w:val="003771FB"/>
    <w:rsid w:val="00391E0D"/>
    <w:rsid w:val="003954DE"/>
    <w:rsid w:val="003A6E5B"/>
    <w:rsid w:val="003C0111"/>
    <w:rsid w:val="003E0DEE"/>
    <w:rsid w:val="00443CEB"/>
    <w:rsid w:val="00451E1D"/>
    <w:rsid w:val="00472606"/>
    <w:rsid w:val="00484C21"/>
    <w:rsid w:val="004A6FA9"/>
    <w:rsid w:val="00535477"/>
    <w:rsid w:val="00542F6B"/>
    <w:rsid w:val="005454D6"/>
    <w:rsid w:val="005726F7"/>
    <w:rsid w:val="0058633D"/>
    <w:rsid w:val="0058790D"/>
    <w:rsid w:val="005C2727"/>
    <w:rsid w:val="00626CF7"/>
    <w:rsid w:val="0065745A"/>
    <w:rsid w:val="006D77F5"/>
    <w:rsid w:val="006E10B9"/>
    <w:rsid w:val="00783026"/>
    <w:rsid w:val="00785183"/>
    <w:rsid w:val="0079536F"/>
    <w:rsid w:val="00795CD7"/>
    <w:rsid w:val="007A454F"/>
    <w:rsid w:val="00847C38"/>
    <w:rsid w:val="00855B42"/>
    <w:rsid w:val="00855F86"/>
    <w:rsid w:val="008E5AAA"/>
    <w:rsid w:val="008F06B6"/>
    <w:rsid w:val="008F0DC8"/>
    <w:rsid w:val="008F60FA"/>
    <w:rsid w:val="009417D5"/>
    <w:rsid w:val="009728B3"/>
    <w:rsid w:val="009B1361"/>
    <w:rsid w:val="009B13D3"/>
    <w:rsid w:val="00A332F3"/>
    <w:rsid w:val="00AA2F29"/>
    <w:rsid w:val="00D03C2B"/>
    <w:rsid w:val="00D4089B"/>
    <w:rsid w:val="00D41AB8"/>
    <w:rsid w:val="00D46BF2"/>
    <w:rsid w:val="00D81D95"/>
    <w:rsid w:val="00D931FF"/>
    <w:rsid w:val="00DA72DD"/>
    <w:rsid w:val="00E15168"/>
    <w:rsid w:val="00EB477D"/>
    <w:rsid w:val="00EE561B"/>
    <w:rsid w:val="00F05300"/>
    <w:rsid w:val="00F23C83"/>
    <w:rsid w:val="00FA174A"/>
    <w:rsid w:val="00FD3404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8550F"/>
  <w15:docId w15:val="{1B5AEC1D-74E2-4189-8082-E44DD67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00"/>
  </w:style>
  <w:style w:type="paragraph" w:styleId="a8">
    <w:name w:val="footer"/>
    <w:basedOn w:val="a"/>
    <w:link w:val="a9"/>
    <w:uiPriority w:val="99"/>
    <w:unhideWhenUsed/>
    <w:rsid w:val="00F05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7EBF-6342-4939-8E46-23F457A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神田浩二</cp:lastModifiedBy>
  <cp:revision>2</cp:revision>
  <cp:lastPrinted>2017-09-13T04:00:00Z</cp:lastPrinted>
  <dcterms:created xsi:type="dcterms:W3CDTF">2020-12-16T05:34:00Z</dcterms:created>
  <dcterms:modified xsi:type="dcterms:W3CDTF">2020-12-16T05:34:00Z</dcterms:modified>
</cp:coreProperties>
</file>